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9C" w:rsidRDefault="000F522A" w:rsidP="000F522A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____</w:t>
      </w:r>
      <w:r w:rsidRPr="000F522A">
        <w:rPr>
          <w:rFonts w:hint="eastAsia"/>
          <w:b/>
          <w:sz w:val="40"/>
          <w:szCs w:val="40"/>
        </w:rPr>
        <w:t>學年度</w:t>
      </w:r>
      <w:r>
        <w:rPr>
          <w:b/>
          <w:sz w:val="40"/>
          <w:szCs w:val="40"/>
        </w:rPr>
        <w:t>___</w:t>
      </w:r>
      <w:r>
        <w:rPr>
          <w:rFonts w:hint="eastAsia"/>
          <w:b/>
          <w:sz w:val="40"/>
          <w:szCs w:val="40"/>
        </w:rPr>
        <w:t>學期</w:t>
      </w: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48679C">
        <w:rPr>
          <w:rFonts w:hint="eastAsia"/>
          <w:b/>
          <w:sz w:val="40"/>
          <w:szCs w:val="40"/>
        </w:rPr>
        <w:t>課程名稱：</w:t>
      </w:r>
      <w:r w:rsidR="0048679C">
        <w:rPr>
          <w:rFonts w:hint="eastAsia"/>
          <w:b/>
          <w:u w:val="single"/>
        </w:rPr>
        <w:t xml:space="preserve">                 </w:t>
      </w:r>
      <w:r w:rsidR="00D6023F">
        <w:rPr>
          <w:rFonts w:hint="eastAsia"/>
          <w:b/>
          <w:u w:val="single"/>
        </w:rPr>
        <w:t xml:space="preserve">      </w:t>
      </w:r>
      <w:r w:rsidR="0048679C">
        <w:rPr>
          <w:rFonts w:hint="eastAsia"/>
          <w:b/>
          <w:u w:val="single"/>
        </w:rPr>
        <w:t xml:space="preserve">        </w:t>
      </w:r>
      <w:r w:rsidR="0048679C" w:rsidRPr="001F649D">
        <w:rPr>
          <w:rFonts w:hint="eastAsia"/>
          <w:b/>
          <w:u w:val="single"/>
        </w:rPr>
        <w:t xml:space="preserve"> </w:t>
      </w:r>
    </w:p>
    <w:p w:rsidR="0048679C" w:rsidRPr="008D68B7" w:rsidRDefault="000F522A" w:rsidP="00BA5570">
      <w:pPr>
        <w:spacing w:afterLines="50" w:after="180"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</w:rPr>
        <w:t>選修課程</w:t>
      </w:r>
      <w:r w:rsidR="0048679C" w:rsidRPr="008D68B7">
        <w:rPr>
          <w:rFonts w:hint="eastAsia"/>
          <w:b/>
          <w:sz w:val="40"/>
          <w:szCs w:val="40"/>
        </w:rPr>
        <w:t>教室</w:t>
      </w:r>
      <w:r>
        <w:rPr>
          <w:rFonts w:hint="eastAsia"/>
          <w:b/>
          <w:sz w:val="40"/>
          <w:szCs w:val="40"/>
        </w:rPr>
        <w:t>日</w:t>
      </w:r>
      <w:r w:rsidR="0048679C" w:rsidRPr="008D68B7">
        <w:rPr>
          <w:rFonts w:hint="eastAsia"/>
          <w:b/>
          <w:sz w:val="40"/>
          <w:szCs w:val="40"/>
        </w:rPr>
        <w:t>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11"/>
        <w:gridCol w:w="1349"/>
        <w:gridCol w:w="831"/>
        <w:gridCol w:w="283"/>
        <w:gridCol w:w="993"/>
        <w:gridCol w:w="640"/>
        <w:gridCol w:w="1769"/>
        <w:gridCol w:w="924"/>
        <w:gridCol w:w="975"/>
        <w:gridCol w:w="930"/>
      </w:tblGrid>
      <w:tr w:rsidR="00ED020B" w:rsidRPr="00375888" w:rsidTr="00DB62F6">
        <w:trPr>
          <w:trHeight w:val="804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紀要</w:t>
            </w:r>
          </w:p>
        </w:tc>
        <w:tc>
          <w:tcPr>
            <w:tcW w:w="1660" w:type="dxa"/>
            <w:gridSpan w:val="2"/>
            <w:vAlign w:val="center"/>
          </w:tcPr>
          <w:p w:rsidR="00ED020B" w:rsidRPr="00BA5570" w:rsidRDefault="00ED020B" w:rsidP="009976F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570">
              <w:rPr>
                <w:rFonts w:hint="eastAsia"/>
                <w:sz w:val="28"/>
                <w:szCs w:val="28"/>
              </w:rPr>
              <w:t>上課日期</w:t>
            </w:r>
          </w:p>
        </w:tc>
        <w:tc>
          <w:tcPr>
            <w:tcW w:w="831" w:type="dxa"/>
            <w:vAlign w:val="center"/>
          </w:tcPr>
          <w:p w:rsidR="00ED020B" w:rsidRPr="00BA5570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570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DF0041" w:rsidRPr="00DF0041" w:rsidRDefault="00ED020B" w:rsidP="00DF004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任課教師</w:t>
            </w:r>
          </w:p>
          <w:p w:rsidR="00ED020B" w:rsidRPr="00375888" w:rsidRDefault="00DF0041" w:rsidP="00DF004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F0041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Pr="00375888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內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出席</w:t>
            </w:r>
          </w:p>
          <w:p w:rsidR="00ED020B" w:rsidRPr="00375888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人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缺席</w:t>
            </w:r>
          </w:p>
          <w:p w:rsidR="00ED020B" w:rsidRPr="00375888" w:rsidRDefault="00ED020B" w:rsidP="00BA557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人數</w:t>
            </w:r>
          </w:p>
        </w:tc>
      </w:tr>
      <w:tr w:rsidR="00ED020B" w:rsidRPr="00375888" w:rsidTr="00EB64B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181521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014F50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1244F8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5A4217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B928B8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ED020B" w:rsidRDefault="00ED020B" w:rsidP="00ED020B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ED020B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B928B8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ED020B" w:rsidRDefault="00ED020B" w:rsidP="00ED020B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ED020B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B928B8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ED020B" w:rsidRDefault="00ED020B" w:rsidP="00ED020B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ED020B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B928B8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ED020B" w:rsidRDefault="00ED020B" w:rsidP="00ED020B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ED020B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ED020B">
            <w:pPr>
              <w:jc w:val="center"/>
              <w:rPr>
                <w:sz w:val="28"/>
                <w:szCs w:val="28"/>
              </w:rPr>
            </w:pPr>
          </w:p>
        </w:tc>
      </w:tr>
      <w:tr w:rsidR="00ED020B" w:rsidRPr="00375888" w:rsidTr="00965B21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D020B" w:rsidRPr="00375888" w:rsidRDefault="00ED020B" w:rsidP="00ED020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020B" w:rsidRDefault="00ED020B" w:rsidP="00FC7861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D020B" w:rsidRPr="00375888" w:rsidRDefault="00ED020B" w:rsidP="00FC7861">
            <w:pPr>
              <w:jc w:val="center"/>
              <w:rPr>
                <w:sz w:val="28"/>
                <w:szCs w:val="28"/>
              </w:rPr>
            </w:pPr>
          </w:p>
        </w:tc>
      </w:tr>
      <w:tr w:rsidR="00BA5570" w:rsidRPr="00375888" w:rsidTr="00BA5570">
        <w:trPr>
          <w:trHeight w:val="1265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BA5570" w:rsidRPr="00375888" w:rsidRDefault="00BA5570" w:rsidP="00FC7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10"/>
          </w:tcPr>
          <w:p w:rsidR="00BA5570" w:rsidRPr="00375888" w:rsidRDefault="00BA5570" w:rsidP="00FC7861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註記</w:t>
            </w:r>
          </w:p>
        </w:tc>
      </w:tr>
      <w:tr w:rsidR="00BA5570" w:rsidRPr="00375888" w:rsidTr="00B74A30">
        <w:trPr>
          <w:trHeight w:val="1056"/>
          <w:jc w:val="center"/>
        </w:trPr>
        <w:tc>
          <w:tcPr>
            <w:tcW w:w="934" w:type="dxa"/>
            <w:gridSpan w:val="2"/>
            <w:vAlign w:val="center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填寫</w:t>
            </w:r>
          </w:p>
          <w:p w:rsidR="00BA5570" w:rsidRPr="00375888" w:rsidRDefault="00C5312B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463" w:type="dxa"/>
            <w:gridSpan w:val="3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</w:t>
            </w:r>
          </w:p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組長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務</w:t>
            </w:r>
          </w:p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主任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BA5570" w:rsidRPr="00375888" w:rsidRDefault="00BA5570" w:rsidP="00FC7861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F522A" w:rsidRDefault="000F522A" w:rsidP="002C2273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____</w:t>
      </w:r>
      <w:r w:rsidRPr="000F522A">
        <w:rPr>
          <w:rFonts w:hint="eastAsia"/>
          <w:b/>
          <w:sz w:val="40"/>
          <w:szCs w:val="40"/>
        </w:rPr>
        <w:t>學年度</w:t>
      </w:r>
      <w:r>
        <w:rPr>
          <w:b/>
          <w:sz w:val="40"/>
          <w:szCs w:val="40"/>
        </w:rPr>
        <w:t>___</w:t>
      </w:r>
      <w:r>
        <w:rPr>
          <w:rFonts w:hint="eastAsia"/>
          <w:b/>
          <w:sz w:val="40"/>
          <w:szCs w:val="40"/>
        </w:rPr>
        <w:t>學期</w:t>
      </w: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課程名稱：</w:t>
      </w:r>
      <w:r>
        <w:rPr>
          <w:rFonts w:hint="eastAsia"/>
          <w:b/>
          <w:u w:val="single"/>
        </w:rPr>
        <w:t xml:space="preserve">                               </w:t>
      </w:r>
      <w:r w:rsidRPr="001F649D">
        <w:rPr>
          <w:rFonts w:hint="eastAsia"/>
          <w:b/>
          <w:u w:val="single"/>
        </w:rPr>
        <w:t xml:space="preserve"> </w:t>
      </w:r>
    </w:p>
    <w:p w:rsidR="000F522A" w:rsidRPr="008D68B7" w:rsidRDefault="000F522A" w:rsidP="000F522A">
      <w:pPr>
        <w:spacing w:afterLines="50" w:after="180"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</w:rPr>
        <w:t>選修課程</w:t>
      </w:r>
      <w:r w:rsidRPr="008D68B7">
        <w:rPr>
          <w:rFonts w:hint="eastAsia"/>
          <w:b/>
          <w:sz w:val="40"/>
          <w:szCs w:val="40"/>
        </w:rPr>
        <w:t>教室</w:t>
      </w:r>
      <w:r>
        <w:rPr>
          <w:rFonts w:hint="eastAsia"/>
          <w:b/>
          <w:sz w:val="40"/>
          <w:szCs w:val="40"/>
        </w:rPr>
        <w:t>日</w:t>
      </w:r>
      <w:r w:rsidRPr="008D68B7">
        <w:rPr>
          <w:rFonts w:hint="eastAsia"/>
          <w:b/>
          <w:sz w:val="40"/>
          <w:szCs w:val="40"/>
        </w:rPr>
        <w:t>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11"/>
        <w:gridCol w:w="1349"/>
        <w:gridCol w:w="831"/>
        <w:gridCol w:w="283"/>
        <w:gridCol w:w="993"/>
        <w:gridCol w:w="640"/>
        <w:gridCol w:w="1769"/>
        <w:gridCol w:w="924"/>
        <w:gridCol w:w="975"/>
        <w:gridCol w:w="930"/>
      </w:tblGrid>
      <w:tr w:rsidR="00F8045E" w:rsidRPr="00375888" w:rsidTr="00E81CFD">
        <w:trPr>
          <w:trHeight w:val="804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紀要</w:t>
            </w:r>
          </w:p>
        </w:tc>
        <w:tc>
          <w:tcPr>
            <w:tcW w:w="1660" w:type="dxa"/>
            <w:gridSpan w:val="2"/>
            <w:vAlign w:val="center"/>
          </w:tcPr>
          <w:p w:rsidR="00F8045E" w:rsidRPr="00BA5570" w:rsidRDefault="00F8045E" w:rsidP="009976F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570">
              <w:rPr>
                <w:rFonts w:hint="eastAsia"/>
                <w:sz w:val="28"/>
                <w:szCs w:val="28"/>
              </w:rPr>
              <w:t>上課日期</w:t>
            </w:r>
          </w:p>
        </w:tc>
        <w:tc>
          <w:tcPr>
            <w:tcW w:w="831" w:type="dxa"/>
            <w:vAlign w:val="center"/>
          </w:tcPr>
          <w:p w:rsidR="00F8045E" w:rsidRPr="00BA5570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570">
              <w:rPr>
                <w:rFonts w:hint="eastAsia"/>
                <w:sz w:val="28"/>
                <w:szCs w:val="28"/>
              </w:rPr>
              <w:t>節次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DF0041" w:rsidRPr="00DF0041" w:rsidRDefault="00F8045E" w:rsidP="00DF004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任課教師</w:t>
            </w:r>
          </w:p>
          <w:p w:rsidR="00F8045E" w:rsidRPr="00375888" w:rsidRDefault="00DF0041" w:rsidP="00DF004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F0041">
              <w:rPr>
                <w:rFonts w:hint="eastAsia"/>
                <w:sz w:val="28"/>
                <w:szCs w:val="28"/>
              </w:rPr>
              <w:t>簽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內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出席</w:t>
            </w:r>
          </w:p>
          <w:p w:rsidR="00F8045E" w:rsidRPr="00375888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人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缺席</w:t>
            </w:r>
          </w:p>
          <w:p w:rsidR="00F8045E" w:rsidRPr="00375888" w:rsidRDefault="00F8045E" w:rsidP="00E81CF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人數</w:t>
            </w: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F8045E" w:rsidRDefault="00F8045E" w:rsidP="00E81CFD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F8045E" w:rsidRDefault="00F8045E" w:rsidP="00E81CFD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F8045E" w:rsidRDefault="00F8045E" w:rsidP="00E81CFD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:rsidR="00F8045E" w:rsidRDefault="00F8045E" w:rsidP="00E81CFD">
            <w:pPr>
              <w:jc w:val="right"/>
            </w:pPr>
            <w:r w:rsidRPr="00EB2BCF">
              <w:rPr>
                <w:rFonts w:hint="eastAsia"/>
                <w:sz w:val="28"/>
                <w:szCs w:val="28"/>
              </w:rPr>
              <w:t>月</w:t>
            </w:r>
            <w:r w:rsidRPr="00EB2BCF">
              <w:rPr>
                <w:rFonts w:hint="eastAsia"/>
                <w:sz w:val="28"/>
                <w:szCs w:val="28"/>
              </w:rPr>
              <w:t xml:space="preserve">   </w:t>
            </w:r>
            <w:r w:rsidRPr="00EB2BC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964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8045E" w:rsidRPr="00375888" w:rsidRDefault="00F8045E" w:rsidP="00E81CF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31" w:type="dxa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8045E" w:rsidRDefault="00F8045E" w:rsidP="00E81CFD">
            <w:pPr>
              <w:jc w:val="distribute"/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</w:tr>
      <w:tr w:rsidR="00F8045E" w:rsidRPr="00375888" w:rsidTr="00E81CFD">
        <w:trPr>
          <w:trHeight w:val="1265"/>
          <w:jc w:val="center"/>
        </w:trPr>
        <w:tc>
          <w:tcPr>
            <w:tcW w:w="623" w:type="dxa"/>
            <w:vMerge/>
            <w:shd w:val="clear" w:color="auto" w:fill="auto"/>
            <w:vAlign w:val="center"/>
          </w:tcPr>
          <w:p w:rsidR="00F8045E" w:rsidRPr="00375888" w:rsidRDefault="00F8045E" w:rsidP="00E8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10"/>
          </w:tcPr>
          <w:p w:rsidR="00F8045E" w:rsidRPr="00375888" w:rsidRDefault="00F8045E" w:rsidP="00E81CFD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註記</w:t>
            </w:r>
          </w:p>
        </w:tc>
      </w:tr>
      <w:tr w:rsidR="00F8045E" w:rsidRPr="00375888" w:rsidTr="00E81CFD">
        <w:trPr>
          <w:trHeight w:val="1056"/>
          <w:jc w:val="center"/>
        </w:trPr>
        <w:tc>
          <w:tcPr>
            <w:tcW w:w="934" w:type="dxa"/>
            <w:gridSpan w:val="2"/>
            <w:vAlign w:val="center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填寫</w:t>
            </w:r>
          </w:p>
          <w:p w:rsidR="00F8045E" w:rsidRPr="00375888" w:rsidRDefault="00C5312B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  <w:bookmarkStart w:id="0" w:name="_GoBack"/>
            <w:bookmarkEnd w:id="0"/>
          </w:p>
        </w:tc>
        <w:tc>
          <w:tcPr>
            <w:tcW w:w="2463" w:type="dxa"/>
            <w:gridSpan w:val="3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學</w:t>
            </w:r>
          </w:p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組長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教務</w:t>
            </w:r>
          </w:p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375888">
              <w:rPr>
                <w:rFonts w:hint="eastAsia"/>
                <w:sz w:val="28"/>
                <w:szCs w:val="28"/>
              </w:rPr>
              <w:t>主任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8045E" w:rsidRPr="00375888" w:rsidRDefault="00F8045E" w:rsidP="00E81CF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55382" w:rsidRPr="00F8045E" w:rsidRDefault="00655382" w:rsidP="00F8045E">
      <w:pPr>
        <w:spacing w:afterLines="50" w:after="180"/>
        <w:rPr>
          <w:rFonts w:ascii="標楷體" w:hAnsi="標楷體"/>
          <w:b/>
          <w:sz w:val="2"/>
          <w:szCs w:val="2"/>
        </w:rPr>
      </w:pPr>
    </w:p>
    <w:sectPr w:rsidR="00655382" w:rsidRPr="00F8045E" w:rsidSect="00BA55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DD" w:rsidRDefault="00AE34DD" w:rsidP="00330EBF">
      <w:r>
        <w:separator/>
      </w:r>
    </w:p>
  </w:endnote>
  <w:endnote w:type="continuationSeparator" w:id="0">
    <w:p w:rsidR="00AE34DD" w:rsidRDefault="00AE34DD" w:rsidP="0033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DD" w:rsidRDefault="00AE34DD" w:rsidP="00330EBF">
      <w:r>
        <w:separator/>
      </w:r>
    </w:p>
  </w:footnote>
  <w:footnote w:type="continuationSeparator" w:id="0">
    <w:p w:rsidR="00AE34DD" w:rsidRDefault="00AE34DD" w:rsidP="0033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C7"/>
    <w:rsid w:val="00002B14"/>
    <w:rsid w:val="000374C7"/>
    <w:rsid w:val="000478E9"/>
    <w:rsid w:val="00071B21"/>
    <w:rsid w:val="00095F47"/>
    <w:rsid w:val="000B6136"/>
    <w:rsid w:val="000F522A"/>
    <w:rsid w:val="001133A2"/>
    <w:rsid w:val="00117E78"/>
    <w:rsid w:val="00144CD4"/>
    <w:rsid w:val="001765DD"/>
    <w:rsid w:val="0018157F"/>
    <w:rsid w:val="001864A0"/>
    <w:rsid w:val="001B2F75"/>
    <w:rsid w:val="001D2F0A"/>
    <w:rsid w:val="001F649D"/>
    <w:rsid w:val="002856F2"/>
    <w:rsid w:val="00293D40"/>
    <w:rsid w:val="00295A16"/>
    <w:rsid w:val="002F0976"/>
    <w:rsid w:val="00330EBF"/>
    <w:rsid w:val="00375888"/>
    <w:rsid w:val="003A2651"/>
    <w:rsid w:val="003A275B"/>
    <w:rsid w:val="003A3EB1"/>
    <w:rsid w:val="003C6255"/>
    <w:rsid w:val="003E2DD6"/>
    <w:rsid w:val="003F1C0B"/>
    <w:rsid w:val="004503DA"/>
    <w:rsid w:val="00451BF4"/>
    <w:rsid w:val="0046180E"/>
    <w:rsid w:val="00480A2A"/>
    <w:rsid w:val="00486460"/>
    <w:rsid w:val="0048679C"/>
    <w:rsid w:val="00514C4E"/>
    <w:rsid w:val="005213CF"/>
    <w:rsid w:val="00534D47"/>
    <w:rsid w:val="005725C6"/>
    <w:rsid w:val="005831C3"/>
    <w:rsid w:val="005A3B46"/>
    <w:rsid w:val="005E18F9"/>
    <w:rsid w:val="00652417"/>
    <w:rsid w:val="00655382"/>
    <w:rsid w:val="00670D6A"/>
    <w:rsid w:val="006729D7"/>
    <w:rsid w:val="006C0554"/>
    <w:rsid w:val="006F2E63"/>
    <w:rsid w:val="007408A8"/>
    <w:rsid w:val="007646EE"/>
    <w:rsid w:val="007E1572"/>
    <w:rsid w:val="007F1FAF"/>
    <w:rsid w:val="007F230E"/>
    <w:rsid w:val="00826141"/>
    <w:rsid w:val="00880EB2"/>
    <w:rsid w:val="00885679"/>
    <w:rsid w:val="008D68B7"/>
    <w:rsid w:val="008D7ECF"/>
    <w:rsid w:val="00931BE0"/>
    <w:rsid w:val="00957F2C"/>
    <w:rsid w:val="00961F96"/>
    <w:rsid w:val="00986576"/>
    <w:rsid w:val="009976FC"/>
    <w:rsid w:val="009E4B02"/>
    <w:rsid w:val="00A00828"/>
    <w:rsid w:val="00A873F2"/>
    <w:rsid w:val="00AE34DD"/>
    <w:rsid w:val="00AE6272"/>
    <w:rsid w:val="00B34E20"/>
    <w:rsid w:val="00B43002"/>
    <w:rsid w:val="00B65492"/>
    <w:rsid w:val="00B723D4"/>
    <w:rsid w:val="00B74A30"/>
    <w:rsid w:val="00B87C27"/>
    <w:rsid w:val="00BA5570"/>
    <w:rsid w:val="00BF7CA8"/>
    <w:rsid w:val="00C46180"/>
    <w:rsid w:val="00C5312B"/>
    <w:rsid w:val="00C745BA"/>
    <w:rsid w:val="00CE58A5"/>
    <w:rsid w:val="00CF62C7"/>
    <w:rsid w:val="00D052D0"/>
    <w:rsid w:val="00D1468E"/>
    <w:rsid w:val="00D6023F"/>
    <w:rsid w:val="00D7420C"/>
    <w:rsid w:val="00D77AB9"/>
    <w:rsid w:val="00DB0AD9"/>
    <w:rsid w:val="00DB2DC8"/>
    <w:rsid w:val="00DD5898"/>
    <w:rsid w:val="00DF0041"/>
    <w:rsid w:val="00E277C9"/>
    <w:rsid w:val="00E7224A"/>
    <w:rsid w:val="00E82CBF"/>
    <w:rsid w:val="00E92A6E"/>
    <w:rsid w:val="00EC1C29"/>
    <w:rsid w:val="00ED020B"/>
    <w:rsid w:val="00EF2759"/>
    <w:rsid w:val="00EF31C3"/>
    <w:rsid w:val="00F30376"/>
    <w:rsid w:val="00F30D43"/>
    <w:rsid w:val="00F37E65"/>
    <w:rsid w:val="00F57986"/>
    <w:rsid w:val="00F6432C"/>
    <w:rsid w:val="00F8045E"/>
    <w:rsid w:val="00FC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FF4CF"/>
  <w15:docId w15:val="{BC6737DF-DC14-4F3A-ABB1-67E91803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2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3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30EBF"/>
    <w:rPr>
      <w:rFonts w:eastAsia="標楷體"/>
      <w:kern w:val="2"/>
    </w:rPr>
  </w:style>
  <w:style w:type="paragraph" w:styleId="a6">
    <w:name w:val="footer"/>
    <w:basedOn w:val="a"/>
    <w:link w:val="a7"/>
    <w:rsid w:val="0033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30EBF"/>
    <w:rPr>
      <w:rFonts w:eastAsia="標楷體"/>
      <w:kern w:val="2"/>
    </w:rPr>
  </w:style>
  <w:style w:type="paragraph" w:styleId="a8">
    <w:name w:val="Balloon Text"/>
    <w:basedOn w:val="a"/>
    <w:link w:val="a9"/>
    <w:rsid w:val="00986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86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7915-4A4E-4F1A-A544-274D582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7</Characters>
  <Application>Microsoft Office Word</Application>
  <DocSecurity>0</DocSecurity>
  <Lines>3</Lines>
  <Paragraphs>1</Paragraphs>
  <ScaleCrop>false</ScaleCrop>
  <Company>NON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19-01-24T01:45:00Z</cp:lastPrinted>
  <dcterms:created xsi:type="dcterms:W3CDTF">2020-08-28T02:23:00Z</dcterms:created>
  <dcterms:modified xsi:type="dcterms:W3CDTF">2022-02-16T08:02:00Z</dcterms:modified>
</cp:coreProperties>
</file>